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711E5D" w:rsidRPr="00925BE2" w:rsidRDefault="00711E5D" w:rsidP="00711E5D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Государственное бюджетное профессиональное учреждение Ростовской области «Новочеркасский колледж промышленных технологий и управления»,</w:t>
      </w:r>
      <w:r w:rsidR="00C9221A">
        <w:rPr>
          <w:b/>
        </w:rPr>
        <w:t xml:space="preserve"> ИНН</w:t>
      </w:r>
      <w:r w:rsidRPr="00925BE2">
        <w:rPr>
          <w:b/>
        </w:rPr>
        <w:t xml:space="preserve"> 6150015624, </w:t>
      </w:r>
      <w:r w:rsidR="00C9221A">
        <w:rPr>
          <w:b/>
        </w:rPr>
        <w:t xml:space="preserve">тел. </w:t>
      </w:r>
      <w:r w:rsidRPr="00925BE2">
        <w:rPr>
          <w:b/>
        </w:rPr>
        <w:t>8(8635)22-44-44)</w:t>
      </w:r>
    </w:p>
    <w:p w:rsidR="005979E6" w:rsidRPr="00711E5D" w:rsidRDefault="005979E6" w:rsidP="00711E5D">
      <w:pPr>
        <w:pStyle w:val="a3"/>
        <w:spacing w:before="0" w:beforeAutospacing="0" w:after="0"/>
        <w:jc w:val="center"/>
        <w:rPr>
          <w:b/>
        </w:rPr>
      </w:pPr>
    </w:p>
    <w:p w:rsidR="00240B38" w:rsidRPr="002F2EA6" w:rsidRDefault="00240B38" w:rsidP="00630208">
      <w:pPr>
        <w:pStyle w:val="a6"/>
        <w:spacing w:after="200" w:line="360" w:lineRule="auto"/>
        <w:ind w:left="567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01</w:t>
      </w:r>
      <w:r w:rsidR="00711E5D" w:rsidRPr="00B6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нтаж и тех</w:t>
      </w:r>
      <w:r w:rsidR="009D1172" w:rsidRPr="00B6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ческ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я </w:t>
      </w:r>
      <w:r w:rsidR="009D1172" w:rsidRPr="00B6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го оборудования</w:t>
      </w:r>
      <w:r w:rsidR="00711E5D" w:rsidRPr="00B6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D1172" w:rsidRPr="00B6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раслям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9D1172" w:rsidTr="00AE5970">
        <w:tc>
          <w:tcPr>
            <w:tcW w:w="3122" w:type="dxa"/>
          </w:tcPr>
          <w:p w:rsidR="00AE5970" w:rsidRPr="00630208" w:rsidRDefault="00AE5970" w:rsidP="0063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8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630208" w:rsidRDefault="00AE5970" w:rsidP="006302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8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630208" w:rsidRDefault="00AE5970" w:rsidP="0063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30208" w:rsidRDefault="00630208" w:rsidP="00630208">
            <w:pPr>
              <w:ind w:firstLine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630208" w:rsidRDefault="00AE5970" w:rsidP="0063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30208" w:rsidRDefault="00AE5970" w:rsidP="0063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630208" w:rsidRDefault="00AE5970" w:rsidP="0063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8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дарственную регистрацию прав</w:t>
            </w:r>
          </w:p>
        </w:tc>
      </w:tr>
      <w:tr w:rsidR="00397924" w:rsidRPr="009D1172" w:rsidTr="00AE5970">
        <w:trPr>
          <w:trHeight w:val="238"/>
        </w:trPr>
        <w:tc>
          <w:tcPr>
            <w:tcW w:w="3122" w:type="dxa"/>
          </w:tcPr>
          <w:p w:rsidR="00397924" w:rsidRPr="009D1172" w:rsidRDefault="00B618F6" w:rsidP="00B6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97924" w:rsidRPr="009D1172" w:rsidTr="00AE5970">
        <w:trPr>
          <w:trHeight w:val="238"/>
        </w:trPr>
        <w:tc>
          <w:tcPr>
            <w:tcW w:w="3122" w:type="dxa"/>
          </w:tcPr>
          <w:p w:rsidR="00397924" w:rsidRPr="009D1172" w:rsidRDefault="00397924" w:rsidP="0024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97924" w:rsidRPr="009D1172" w:rsidTr="00AE5970">
        <w:trPr>
          <w:trHeight w:val="238"/>
        </w:trPr>
        <w:tc>
          <w:tcPr>
            <w:tcW w:w="3122" w:type="dxa"/>
          </w:tcPr>
          <w:p w:rsidR="00397924" w:rsidRPr="009D1172" w:rsidRDefault="00397924" w:rsidP="0024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9D1172" w:rsidRDefault="00397924" w:rsidP="0024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97924" w:rsidRPr="009D1172" w:rsidRDefault="00397924" w:rsidP="0024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9D1172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397924" w:rsidRPr="009D1172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72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9D1172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9D1172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9D1172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A7" w:rsidRPr="009D1172" w:rsidRDefault="001A29A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4E2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D5" w:rsidRPr="009D1172" w:rsidRDefault="004E24D5" w:rsidP="004E2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9D1172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9D1172" w:rsidTr="004E24D5">
        <w:tc>
          <w:tcPr>
            <w:tcW w:w="817" w:type="dxa"/>
            <w:vAlign w:val="center"/>
          </w:tcPr>
          <w:p w:rsidR="008C33E3" w:rsidRPr="009D1172" w:rsidRDefault="008C33E3" w:rsidP="004E24D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8C33E3" w:rsidRPr="009D1172" w:rsidRDefault="008C33E3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4E24D5" w:rsidRDefault="008C33E3" w:rsidP="004E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</w:tc>
        <w:tc>
          <w:tcPr>
            <w:tcW w:w="2835" w:type="dxa"/>
            <w:vAlign w:val="center"/>
          </w:tcPr>
          <w:p w:rsidR="008C33E3" w:rsidRPr="009D1172" w:rsidRDefault="008C33E3" w:rsidP="004E24D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  <w:vAlign w:val="center"/>
          </w:tcPr>
          <w:p w:rsidR="008C33E3" w:rsidRPr="009D1172" w:rsidRDefault="008C33E3" w:rsidP="004E24D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3E244A" w:rsidRPr="009D1172" w:rsidTr="004E24D5">
        <w:trPr>
          <w:trHeight w:val="1265"/>
        </w:trPr>
        <w:tc>
          <w:tcPr>
            <w:tcW w:w="817" w:type="dxa"/>
            <w:vAlign w:val="center"/>
          </w:tcPr>
          <w:p w:rsidR="003E244A" w:rsidRPr="009D1172" w:rsidRDefault="003E244A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244A" w:rsidRPr="009D1172" w:rsidRDefault="003E244A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3E244A" w:rsidRPr="009D1172" w:rsidRDefault="003E244A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 русского языка и культуры речи</w:t>
            </w:r>
          </w:p>
        </w:tc>
        <w:tc>
          <w:tcPr>
            <w:tcW w:w="9497" w:type="dxa"/>
            <w:vAlign w:val="center"/>
          </w:tcPr>
          <w:p w:rsidR="003E244A" w:rsidRPr="009D1172" w:rsidRDefault="003E244A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ультимедийная установка, интерактивная доска, персональный компьютер,</w:t>
            </w:r>
          </w:p>
          <w:p w:rsidR="003E244A" w:rsidRPr="009D1172" w:rsidRDefault="003E244A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интер, ноутбук -10, </w:t>
            </w:r>
          </w:p>
          <w:p w:rsidR="003E244A" w:rsidRPr="009D1172" w:rsidRDefault="003E244A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3E244A" w:rsidRPr="009D1172" w:rsidRDefault="003E244A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3E244A" w:rsidRPr="009D1172" w:rsidRDefault="003E244A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шкаф для документов -2.</w:t>
            </w:r>
          </w:p>
        </w:tc>
      </w:tr>
      <w:tr w:rsidR="008C3374" w:rsidRPr="009D1172" w:rsidTr="004E24D5">
        <w:trPr>
          <w:trHeight w:val="614"/>
        </w:trPr>
        <w:tc>
          <w:tcPr>
            <w:tcW w:w="817" w:type="dxa"/>
          </w:tcPr>
          <w:p w:rsidR="008C3374" w:rsidRPr="009D1172" w:rsidRDefault="008C3374" w:rsidP="0023780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оска маркерная -1, ноутбуки – 1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 xml:space="preserve">, </w:t>
            </w:r>
          </w:p>
          <w:p w:rsidR="00321D79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оектор в комплекте – 1шт. программное обеспечение </w:t>
            </w:r>
          </w:p>
          <w:p w:rsidR="00321D79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ученический -10; стулья – 20 </w:t>
            </w:r>
          </w:p>
          <w:p w:rsidR="00321D79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</w:tcPr>
          <w:p w:rsidR="008C3374" w:rsidRPr="009D1172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ультимедийный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Гиря -2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D1172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18</w:t>
            </w:r>
            <w:r w:rsidR="00490174" w:rsidRPr="009D117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 xml:space="preserve"> – 1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Диск «Здоровье» - 5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D1172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D1172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D1172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4901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74" w:rsidRPr="009D1172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74" w:rsidRPr="009D1172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74"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74"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Компьютер -3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D1172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lastRenderedPageBreak/>
              <w:t xml:space="preserve">Мяч волейбольный тренировочный  - 2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9D1172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яч футбольный – 41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– 15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какалки – 70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9D1172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9D1172">
              <w:rPr>
                <w:rFonts w:ascii="Times New Roman" w:hAnsi="Times New Roman" w:cs="Times New Roman"/>
              </w:rPr>
              <w:t>» - 2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Табло световое – 3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Тренажер «</w:t>
            </w:r>
            <w:r w:rsidRPr="009D1172">
              <w:rPr>
                <w:rFonts w:ascii="Times New Roman" w:hAnsi="Times New Roman" w:cs="Times New Roman"/>
                <w:lang w:val="en-US"/>
              </w:rPr>
              <w:t>GYMFLE</w:t>
            </w:r>
            <w:r w:rsidRPr="009D1172">
              <w:rPr>
                <w:rFonts w:ascii="Times New Roman" w:hAnsi="Times New Roman" w:cs="Times New Roman"/>
              </w:rPr>
              <w:t>Х</w:t>
            </w:r>
            <w:r w:rsidRPr="009D1172">
              <w:rPr>
                <w:rFonts w:ascii="Times New Roman" w:hAnsi="Times New Roman" w:cs="Times New Roman"/>
                <w:lang w:val="en-US"/>
              </w:rPr>
              <w:t>TOR</w:t>
            </w:r>
            <w:r w:rsidRPr="009D1172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;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9D1172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9D1172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  <w:vAlign w:val="center"/>
          </w:tcPr>
          <w:p w:rsidR="008C3374" w:rsidRPr="009D1172" w:rsidRDefault="00724CEA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, ма</w:t>
            </w:r>
            <w:r w:rsidR="008C3374" w:rsidRPr="009D1172">
              <w:rPr>
                <w:rFonts w:ascii="Times New Roman" w:eastAsia="Times New Roman" w:hAnsi="Times New Roman" w:cs="Times New Roman"/>
                <w:lang w:eastAsia="ru-RU"/>
              </w:rPr>
              <w:t>кет-тренажер "Максим", стол ученический -15, стул-30, стол преподавателя -1,  стул преподавателя -1, шкаф для документов -2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D1172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ерсональные компьютеры, 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 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gramStart"/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физико - математических</w:t>
            </w:r>
            <w:proofErr w:type="gramEnd"/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 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9D1172">
              <w:rPr>
                <w:rFonts w:ascii="Times New Roman" w:hAnsi="Times New Roman" w:cs="Times New Roman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, телевизор с </w:t>
            </w:r>
            <w:r w:rsidRPr="009D1172">
              <w:rPr>
                <w:rFonts w:ascii="Times New Roman" w:hAnsi="Times New Roman" w:cs="Times New Roman"/>
                <w:lang w:val="en-US"/>
              </w:rPr>
              <w:t>DVD</w:t>
            </w:r>
            <w:r w:rsidRPr="009D1172">
              <w:rPr>
                <w:rFonts w:ascii="Times New Roman" w:hAnsi="Times New Roman" w:cs="Times New Roman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Лаборатория химии: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proofErr w:type="gramStart"/>
            <w:r w:rsidRPr="009D1172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9D11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D1172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490174" w:rsidRPr="009D1172">
              <w:rPr>
                <w:rFonts w:ascii="Times New Roman" w:hAnsi="Times New Roman" w:cs="Times New Roman"/>
              </w:rPr>
              <w:t>е</w:t>
            </w:r>
            <w:r w:rsidRPr="009D1172">
              <w:rPr>
                <w:rFonts w:ascii="Times New Roman" w:hAnsi="Times New Roman" w:cs="Times New Roman"/>
              </w:rPr>
              <w:t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spacing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8C3374" w:rsidRPr="009D1172" w:rsidTr="004E24D5">
        <w:trPr>
          <w:trHeight w:val="281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ИТПД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 ПК 20шт,</w:t>
            </w:r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</w:rPr>
              <w:t>стол ученический -15, стул-30, стол преподавателя -1,  стул преподавателя -1, шкаф для документов -1;</w:t>
            </w:r>
          </w:p>
        </w:tc>
      </w:tr>
      <w:tr w:rsidR="003E244A" w:rsidRPr="009D1172" w:rsidTr="004E24D5">
        <w:trPr>
          <w:trHeight w:val="980"/>
        </w:trPr>
        <w:tc>
          <w:tcPr>
            <w:tcW w:w="817" w:type="dxa"/>
            <w:vAlign w:val="center"/>
          </w:tcPr>
          <w:p w:rsidR="003E244A" w:rsidRPr="009D1172" w:rsidRDefault="003E244A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244A" w:rsidRPr="009D1172" w:rsidRDefault="003E244A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Align w:val="center"/>
          </w:tcPr>
          <w:p w:rsidR="003E244A" w:rsidRPr="009D1172" w:rsidRDefault="003E244A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3E244A" w:rsidRPr="009D1172" w:rsidRDefault="003E244A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Кабинет гуманитарных и социально-экономических дисциплин, основ философии, истории: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 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240B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C3374" w:rsidRPr="009D1172" w:rsidRDefault="008C3374" w:rsidP="00240B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490174" w:rsidRPr="009D11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мультимедийная установка, интерактивна</w:t>
            </w:r>
            <w:r w:rsidR="00490174" w:rsidRPr="009D1172">
              <w:rPr>
                <w:rFonts w:ascii="Times New Roman" w:eastAsia="Times New Roman" w:hAnsi="Times New Roman" w:cs="Times New Roman"/>
                <w:lang w:eastAsia="ru-RU"/>
              </w:rPr>
              <w:t>я доска, персональный компьютер</w:t>
            </w: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3374" w:rsidRPr="009D1172" w:rsidRDefault="008C3374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eastAsia="Times New Roman" w:hAnsi="Times New Roman" w:cs="Times New Roman"/>
                <w:lang w:eastAsia="ru-RU"/>
              </w:rPr>
              <w:t>принтер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hAnsi="Times New Roman" w:cs="Times New Roman"/>
              </w:rPr>
              <w:t>Кабинет математических дисциплин: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05049B" w:rsidRPr="009D1172" w:rsidTr="004E24D5">
        <w:trPr>
          <w:trHeight w:val="617"/>
        </w:trPr>
        <w:tc>
          <w:tcPr>
            <w:tcW w:w="817" w:type="dxa"/>
            <w:vAlign w:val="center"/>
          </w:tcPr>
          <w:p w:rsidR="0005049B" w:rsidRPr="009D1172" w:rsidRDefault="0005049B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049B" w:rsidRPr="009D1172" w:rsidRDefault="0005049B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05049B" w:rsidRPr="009D1172" w:rsidRDefault="0005049B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hAnsi="Times New Roman" w:cs="Times New Roman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497" w:type="dxa"/>
            <w:vMerge w:val="restart"/>
            <w:vAlign w:val="center"/>
          </w:tcPr>
          <w:p w:rsidR="0005049B" w:rsidRPr="009D1172" w:rsidRDefault="0005049B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ПК 20 </w:t>
            </w:r>
            <w:proofErr w:type="spellStart"/>
            <w:proofErr w:type="gramStart"/>
            <w:r w:rsidRPr="009D117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 w:cs="Times New Roman"/>
              </w:rPr>
              <w:t>, стол ученический -15, стул-30, стол преподавателя -1,  стул преподавателя -1, шкаф для документов -1</w:t>
            </w:r>
          </w:p>
        </w:tc>
      </w:tr>
      <w:tr w:rsidR="0005049B" w:rsidRPr="009D1172" w:rsidTr="004E24D5">
        <w:trPr>
          <w:trHeight w:val="617"/>
        </w:trPr>
        <w:tc>
          <w:tcPr>
            <w:tcW w:w="817" w:type="dxa"/>
            <w:vAlign w:val="center"/>
          </w:tcPr>
          <w:p w:rsidR="0005049B" w:rsidRPr="009D1172" w:rsidRDefault="0005049B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049B" w:rsidRPr="009D1172" w:rsidRDefault="0005049B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eastAsia="Calibri" w:hAnsi="Times New Roman" w:cs="Times New Roman"/>
                <w:sz w:val="22"/>
                <w:szCs w:val="22"/>
              </w:rPr>
              <w:t>Компьютерная графика</w:t>
            </w:r>
          </w:p>
        </w:tc>
        <w:tc>
          <w:tcPr>
            <w:tcW w:w="2835" w:type="dxa"/>
            <w:vMerge/>
            <w:vAlign w:val="center"/>
          </w:tcPr>
          <w:p w:rsidR="0005049B" w:rsidRPr="009D1172" w:rsidRDefault="0005049B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  <w:vAlign w:val="center"/>
          </w:tcPr>
          <w:p w:rsidR="0005049B" w:rsidRPr="009D1172" w:rsidRDefault="0005049B" w:rsidP="004E24D5">
            <w:pPr>
              <w:rPr>
                <w:rFonts w:ascii="Times New Roman" w:hAnsi="Times New Roman" w:cs="Times New Roman"/>
              </w:rPr>
            </w:pPr>
          </w:p>
        </w:tc>
      </w:tr>
      <w:tr w:rsidR="008C3374" w:rsidRPr="009D1172" w:rsidTr="004E24D5">
        <w:trPr>
          <w:trHeight w:val="617"/>
        </w:trPr>
        <w:tc>
          <w:tcPr>
            <w:tcW w:w="817" w:type="dxa"/>
            <w:vAlign w:val="center"/>
          </w:tcPr>
          <w:p w:rsidR="008C3374" w:rsidRPr="009D1172" w:rsidRDefault="008C3374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9D1172" w:rsidRDefault="008C3374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8C3374" w:rsidRPr="009D1172" w:rsidRDefault="008C3374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hAnsi="Times New Roman" w:cs="Times New Roman"/>
              </w:rPr>
              <w:t>Кабинет инженерной графики</w:t>
            </w:r>
          </w:p>
        </w:tc>
        <w:tc>
          <w:tcPr>
            <w:tcW w:w="9497" w:type="dxa"/>
            <w:vAlign w:val="center"/>
          </w:tcPr>
          <w:p w:rsidR="008C3374" w:rsidRPr="009D1172" w:rsidRDefault="008C3374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72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  <w:lang w:val="en-US"/>
              </w:rPr>
              <w:t>PJD</w:t>
            </w:r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</w:rPr>
              <w:t>5134</w:t>
            </w:r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9D1172">
              <w:rPr>
                <w:rFonts w:ascii="Times New Roman" w:hAnsi="Times New Roman" w:cs="Times New Roman"/>
                <w:lang w:val="en-US"/>
              </w:rPr>
              <w:t>Samsung</w:t>
            </w:r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  <w:lang w:val="en-US"/>
              </w:rPr>
              <w:t>ML</w:t>
            </w:r>
            <w:r w:rsidRPr="009D1172">
              <w:rPr>
                <w:rFonts w:ascii="Times New Roman" w:hAnsi="Times New Roman" w:cs="Times New Roman"/>
              </w:rPr>
              <w:t>-1860</w:t>
            </w:r>
            <w:r w:rsidR="00490174" w:rsidRPr="009D1172">
              <w:rPr>
                <w:rFonts w:ascii="Times New Roman" w:hAnsi="Times New Roman" w:cs="Times New Roman"/>
              </w:rPr>
              <w:t>)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8C3374" w:rsidRPr="009D1172" w:rsidRDefault="008C3374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8C3374" w:rsidRPr="009D1172" w:rsidRDefault="00490174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8C3374" w:rsidRPr="009D1172">
              <w:rPr>
                <w:rFonts w:ascii="Times New Roman" w:hAnsi="Times New Roman" w:cs="Times New Roman"/>
              </w:rPr>
              <w:t>,</w:t>
            </w:r>
            <w:r w:rsidRPr="009D1172">
              <w:rPr>
                <w:rFonts w:ascii="Times New Roman" w:hAnsi="Times New Roman" w:cs="Times New Roman"/>
              </w:rPr>
              <w:t xml:space="preserve"> </w:t>
            </w:r>
            <w:r w:rsidR="008C3374" w:rsidRPr="009D1172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8C3374" w:rsidRPr="009D1172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="008C3374" w:rsidRPr="009D11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C3374" w:rsidRPr="009D1172" w:rsidRDefault="008C3374" w:rsidP="004E24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</w:t>
            </w:r>
            <w:r w:rsidR="00490174" w:rsidRPr="009D1172">
              <w:rPr>
                <w:rFonts w:ascii="Times New Roman" w:hAnsi="Times New Roman" w:cs="Times New Roman"/>
                <w:sz w:val="22"/>
                <w:szCs w:val="22"/>
              </w:rPr>
              <w:t>закрытый узкий, шкаф для одежды</w:t>
            </w: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90174" w:rsidRPr="009D1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F54FB3" w:rsidRPr="009D1172" w:rsidTr="004E24D5">
        <w:trPr>
          <w:trHeight w:val="617"/>
        </w:trPr>
        <w:tc>
          <w:tcPr>
            <w:tcW w:w="817" w:type="dxa"/>
            <w:vAlign w:val="center"/>
          </w:tcPr>
          <w:p w:rsidR="00F54FB3" w:rsidRPr="009D1172" w:rsidRDefault="00F54FB3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9D1172" w:rsidRDefault="00F54FB3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2835" w:type="dxa"/>
            <w:vAlign w:val="center"/>
          </w:tcPr>
          <w:p w:rsidR="00F54FB3" w:rsidRPr="009D1172" w:rsidRDefault="00F54FB3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hAnsi="Times New Roman" w:cs="Times New Roman"/>
              </w:rPr>
              <w:t>Кабинет физики и  материаловедения, технологии обработки материалов, процессов формообразования и инструментов:</w:t>
            </w:r>
          </w:p>
        </w:tc>
        <w:tc>
          <w:tcPr>
            <w:tcW w:w="9497" w:type="dxa"/>
            <w:vAlign w:val="center"/>
          </w:tcPr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Доска 3-х секционная стеклянная  с алюминиевым  обрамлением.</w:t>
            </w:r>
          </w:p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11 чертежных  столов,3 стола ученических, 30 стульев ,1 стул </w:t>
            </w:r>
            <w:proofErr w:type="gramStart"/>
            <w:r w:rsidRPr="009D1172">
              <w:rPr>
                <w:rFonts w:ascii="Times New Roman" w:hAnsi="Times New Roman" w:cs="Times New Roman"/>
              </w:rPr>
              <w:t>ИЗО</w:t>
            </w:r>
            <w:proofErr w:type="gramEnd"/>
            <w:r w:rsidRPr="009D1172">
              <w:rPr>
                <w:rFonts w:ascii="Times New Roman" w:hAnsi="Times New Roman" w:cs="Times New Roman"/>
              </w:rPr>
              <w:t xml:space="preserve"> (ткань черная)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9D1172">
              <w:rPr>
                <w:rFonts w:ascii="Times New Roman" w:hAnsi="Times New Roman" w:cs="Times New Roman"/>
              </w:rPr>
              <w:t>Di</w:t>
            </w:r>
            <w:r w:rsidRPr="009D1172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9D1172">
              <w:rPr>
                <w:rFonts w:ascii="Times New Roman" w:hAnsi="Times New Roman" w:cs="Times New Roman"/>
                <w:lang w:val="en-US"/>
              </w:rPr>
              <w:t>ViewSonicPJD</w:t>
            </w:r>
            <w:r w:rsidRPr="009D1172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F54FB3" w:rsidRPr="009D1172" w:rsidRDefault="00490174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-1 штука, </w:t>
            </w:r>
            <w:r w:rsidR="00F54FB3" w:rsidRPr="009D1172">
              <w:rPr>
                <w:rFonts w:ascii="Times New Roman" w:hAnsi="Times New Roman" w:cs="Times New Roman"/>
              </w:rPr>
              <w:t>стеллаж-2 штука</w:t>
            </w:r>
          </w:p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Баннеры-8 штук</w:t>
            </w:r>
          </w:p>
        </w:tc>
      </w:tr>
      <w:tr w:rsidR="00F54FB3" w:rsidRPr="009D1172" w:rsidTr="004E24D5">
        <w:trPr>
          <w:trHeight w:val="617"/>
        </w:trPr>
        <w:tc>
          <w:tcPr>
            <w:tcW w:w="817" w:type="dxa"/>
            <w:vAlign w:val="center"/>
          </w:tcPr>
          <w:p w:rsidR="00F54FB3" w:rsidRPr="009D1172" w:rsidRDefault="00F54FB3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9D1172" w:rsidRDefault="00F54FB3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  <w:vAlign w:val="center"/>
          </w:tcPr>
          <w:p w:rsidR="00F54FB3" w:rsidRPr="009D1172" w:rsidRDefault="00F54FB3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72">
              <w:rPr>
                <w:rFonts w:ascii="Times New Roman" w:hAnsi="Times New Roman" w:cs="Times New Roman"/>
              </w:rPr>
              <w:t>Кабинет технической механики, грузоподъемных и транспортных машин, деталей машин:</w:t>
            </w:r>
          </w:p>
        </w:tc>
        <w:tc>
          <w:tcPr>
            <w:tcW w:w="9497" w:type="dxa"/>
            <w:vAlign w:val="center"/>
          </w:tcPr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9D1172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9D1172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15 учебных столов, 30 стульев ,6 стульев ИЗО </w:t>
            </w:r>
            <w:proofErr w:type="gramStart"/>
            <w:r w:rsidRPr="009D117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D1172">
              <w:rPr>
                <w:rFonts w:ascii="Times New Roman" w:hAnsi="Times New Roman" w:cs="Times New Roman"/>
              </w:rPr>
              <w:t>ткань черная)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9D1172">
              <w:rPr>
                <w:rFonts w:ascii="Times New Roman" w:hAnsi="Times New Roman" w:cs="Times New Roman"/>
              </w:rPr>
              <w:t>Di</w:t>
            </w:r>
            <w:r w:rsidRPr="009D1172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72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  <w:lang w:val="en-US"/>
              </w:rPr>
              <w:t>PJD</w:t>
            </w:r>
            <w:r w:rsidRPr="009D1172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F54FB3" w:rsidRPr="009D1172" w:rsidRDefault="00490174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Стол двухтумбовый-1 штука</w:t>
            </w:r>
            <w:r w:rsidR="00F54FB3" w:rsidRPr="009D1172">
              <w:rPr>
                <w:rFonts w:ascii="Times New Roman" w:hAnsi="Times New Roman" w:cs="Times New Roman"/>
              </w:rPr>
              <w:t>,</w:t>
            </w:r>
            <w:r w:rsidRPr="009D1172">
              <w:rPr>
                <w:rFonts w:ascii="Times New Roman" w:hAnsi="Times New Roman" w:cs="Times New Roman"/>
              </w:rPr>
              <w:t xml:space="preserve"> </w:t>
            </w:r>
            <w:r w:rsidR="00F54FB3" w:rsidRPr="009D1172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F54FB3" w:rsidRPr="009D1172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F54FB3" w:rsidRPr="009D1172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="00F54FB3" w:rsidRPr="009D1172">
              <w:rPr>
                <w:rFonts w:ascii="Times New Roman" w:hAnsi="Times New Roman" w:cs="Times New Roman"/>
              </w:rPr>
              <w:t>щтука</w:t>
            </w:r>
            <w:proofErr w:type="spellEnd"/>
            <w:r w:rsidR="00F54FB3" w:rsidRPr="009D1172">
              <w:rPr>
                <w:rFonts w:ascii="Times New Roman" w:hAnsi="Times New Roman" w:cs="Times New Roman"/>
              </w:rPr>
              <w:t>.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Шкаф для пособий полузакрытый узкий-2 штуки, шкаф для одежды -1 штука,</w:t>
            </w:r>
            <w:r w:rsidR="00490174" w:rsidRPr="009D1172">
              <w:rPr>
                <w:rFonts w:ascii="Times New Roman" w:hAnsi="Times New Roman" w:cs="Times New Roman"/>
              </w:rPr>
              <w:t xml:space="preserve"> </w:t>
            </w:r>
            <w:r w:rsidRPr="009D1172">
              <w:rPr>
                <w:rFonts w:ascii="Times New Roman" w:hAnsi="Times New Roman" w:cs="Times New Roman"/>
              </w:rPr>
              <w:t>шкаф стеллаж-1 штука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9D1172">
              <w:rPr>
                <w:rFonts w:ascii="Times New Roman" w:hAnsi="Times New Roman" w:cs="Times New Roman"/>
                <w:lang w:val="en-US"/>
              </w:rPr>
              <w:t>SamsungML</w:t>
            </w:r>
            <w:r w:rsidRPr="009D1172">
              <w:rPr>
                <w:rFonts w:ascii="Times New Roman" w:hAnsi="Times New Roman" w:cs="Times New Roman"/>
              </w:rPr>
              <w:t>-1860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9D1172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9D1172">
              <w:rPr>
                <w:rFonts w:ascii="Times New Roman" w:hAnsi="Times New Roman" w:cs="Times New Roman"/>
              </w:rPr>
              <w:t>.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Переключатель датчиков. Прибор ТШ-2  два штуки.</w:t>
            </w:r>
          </w:p>
          <w:p w:rsidR="00F54FB3" w:rsidRPr="009D1172" w:rsidRDefault="00F54FB3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Огнетушитель ОП-4.</w:t>
            </w:r>
          </w:p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F54FB3" w:rsidRPr="009D1172" w:rsidRDefault="00F54FB3" w:rsidP="004E24D5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F54FB3" w:rsidRPr="009D1172" w:rsidRDefault="00F54FB3" w:rsidP="004E24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Стенды структурно –</w:t>
            </w:r>
            <w:r w:rsidR="00490174" w:rsidRPr="009D1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логических схем по технической механике -6 шт.  стенд  «Уголок группы»</w:t>
            </w:r>
          </w:p>
        </w:tc>
      </w:tr>
      <w:tr w:rsidR="00F54FB3" w:rsidRPr="009D1172" w:rsidTr="004E24D5">
        <w:trPr>
          <w:trHeight w:val="1262"/>
        </w:trPr>
        <w:tc>
          <w:tcPr>
            <w:tcW w:w="817" w:type="dxa"/>
            <w:vAlign w:val="center"/>
          </w:tcPr>
          <w:p w:rsidR="00F54FB3" w:rsidRPr="009D1172" w:rsidRDefault="00F54FB3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9D1172" w:rsidRDefault="00F54FB3" w:rsidP="00240B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Метрология, стандартизация и подтверждение соответствия</w:t>
            </w:r>
          </w:p>
        </w:tc>
        <w:tc>
          <w:tcPr>
            <w:tcW w:w="2835" w:type="dxa"/>
          </w:tcPr>
          <w:p w:rsidR="00F54FB3" w:rsidRPr="009172FD" w:rsidRDefault="00F54FB3" w:rsidP="009172FD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Лаборатория стандартизации, метрологии и подтверждения соответствия</w:t>
            </w:r>
          </w:p>
        </w:tc>
        <w:tc>
          <w:tcPr>
            <w:tcW w:w="9497" w:type="dxa"/>
            <w:vAlign w:val="center"/>
          </w:tcPr>
          <w:p w:rsidR="00F54FB3" w:rsidRPr="009D1172" w:rsidRDefault="00F54FB3" w:rsidP="0049017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9D1172">
              <w:rPr>
                <w:rFonts w:ascii="Times New Roman" w:hAnsi="Times New Roman" w:cs="Times New Roman"/>
              </w:rPr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490174" w:rsidRPr="009D1172">
              <w:rPr>
                <w:rFonts w:ascii="Times New Roman" w:hAnsi="Times New Roman" w:cs="Times New Roman"/>
              </w:rPr>
              <w:t>рН</w:t>
            </w:r>
            <w:r w:rsidRPr="009D1172">
              <w:rPr>
                <w:rFonts w:ascii="Times New Roman" w:hAnsi="Times New Roman" w:cs="Times New Roman"/>
              </w:rPr>
              <w:t>-метр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</w:t>
            </w:r>
            <w:r w:rsidR="00490174" w:rsidRPr="009D1172">
              <w:rPr>
                <w:rFonts w:ascii="Times New Roman" w:hAnsi="Times New Roman" w:cs="Times New Roman"/>
              </w:rPr>
              <w:t xml:space="preserve">ый центр, киноустановка КН17М, </w:t>
            </w:r>
            <w:r w:rsidRPr="009D1172">
              <w:rPr>
                <w:rFonts w:ascii="Times New Roman" w:hAnsi="Times New Roman" w:cs="Times New Roman"/>
              </w:rPr>
              <w:t xml:space="preserve"> плакаты</w:t>
            </w:r>
            <w:proofErr w:type="gramEnd"/>
          </w:p>
        </w:tc>
      </w:tr>
      <w:tr w:rsidR="0005049B" w:rsidRPr="009D1172" w:rsidTr="004E24D5">
        <w:trPr>
          <w:trHeight w:val="617"/>
        </w:trPr>
        <w:tc>
          <w:tcPr>
            <w:tcW w:w="817" w:type="dxa"/>
            <w:vAlign w:val="center"/>
          </w:tcPr>
          <w:p w:rsidR="0005049B" w:rsidRPr="009D1172" w:rsidRDefault="0005049B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049B" w:rsidRPr="009D1172" w:rsidRDefault="0005049B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Процессы формообразования и инструменты</w:t>
            </w:r>
          </w:p>
        </w:tc>
        <w:tc>
          <w:tcPr>
            <w:tcW w:w="2835" w:type="dxa"/>
            <w:vAlign w:val="center"/>
          </w:tcPr>
          <w:p w:rsidR="0005049B" w:rsidRPr="009172FD" w:rsidRDefault="0005049B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Кабинет физики и материаловедения, технологии обработки материалов, процессов формообразования и инструментов</w:t>
            </w:r>
          </w:p>
        </w:tc>
        <w:tc>
          <w:tcPr>
            <w:tcW w:w="9497" w:type="dxa"/>
            <w:vAlign w:val="center"/>
          </w:tcPr>
          <w:p w:rsidR="009D1172" w:rsidRPr="009D1172" w:rsidRDefault="009D1172" w:rsidP="009D1172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Доска 3-х секционная стеклянная  с алюминиевым  обрамлением.</w:t>
            </w:r>
          </w:p>
          <w:p w:rsidR="009D1172" w:rsidRPr="009D1172" w:rsidRDefault="009D1172" w:rsidP="009D1172">
            <w:pPr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11 чертежных  столов,3 стола ученических, 30 стульев ,1 стул </w:t>
            </w:r>
            <w:proofErr w:type="gramStart"/>
            <w:r w:rsidRPr="009D1172">
              <w:rPr>
                <w:rFonts w:ascii="Times New Roman" w:hAnsi="Times New Roman" w:cs="Times New Roman"/>
              </w:rPr>
              <w:t>ИЗО</w:t>
            </w:r>
            <w:proofErr w:type="gramEnd"/>
            <w:r w:rsidRPr="009D1172">
              <w:rPr>
                <w:rFonts w:ascii="Times New Roman" w:hAnsi="Times New Roman" w:cs="Times New Roman"/>
              </w:rPr>
              <w:t xml:space="preserve"> (ткань черная)</w:t>
            </w:r>
          </w:p>
          <w:p w:rsidR="009D1172" w:rsidRPr="009D1172" w:rsidRDefault="009D1172" w:rsidP="009D1172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9D1172">
              <w:rPr>
                <w:rFonts w:ascii="Times New Roman" w:hAnsi="Times New Roman" w:cs="Times New Roman"/>
              </w:rPr>
              <w:t>Di</w:t>
            </w:r>
            <w:r w:rsidRPr="009D1172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9D1172" w:rsidRPr="009D1172" w:rsidRDefault="009D1172" w:rsidP="009D1172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172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9D1172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9D1172" w:rsidRPr="009D1172" w:rsidRDefault="009D1172" w:rsidP="009D1172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9D1172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9D1172">
              <w:rPr>
                <w:rFonts w:ascii="Times New Roman" w:hAnsi="Times New Roman" w:cs="Times New Roman"/>
              </w:rPr>
              <w:t xml:space="preserve"> -1 штука, стеллаж-2 штука</w:t>
            </w:r>
          </w:p>
          <w:p w:rsidR="0005049B" w:rsidRPr="009D1172" w:rsidRDefault="009D1172" w:rsidP="009D1172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 w:cs="Times New Roman"/>
              </w:rPr>
              <w:t>Баннеры-8 штук</w:t>
            </w:r>
          </w:p>
        </w:tc>
      </w:tr>
      <w:tr w:rsidR="0005049B" w:rsidRPr="009D1172" w:rsidTr="004E24D5">
        <w:trPr>
          <w:trHeight w:val="617"/>
        </w:trPr>
        <w:tc>
          <w:tcPr>
            <w:tcW w:w="817" w:type="dxa"/>
            <w:vAlign w:val="center"/>
          </w:tcPr>
          <w:p w:rsidR="0005049B" w:rsidRPr="009D1172" w:rsidRDefault="0005049B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049B" w:rsidRPr="009D1172" w:rsidRDefault="0005049B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05049B" w:rsidRPr="009172FD" w:rsidRDefault="0005049B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Лаборатория технологического оборудования отрасли, монтажа, технической эксплуатации и ремонта оборудования.</w:t>
            </w:r>
          </w:p>
          <w:p w:rsidR="0005049B" w:rsidRPr="009172FD" w:rsidRDefault="0005049B" w:rsidP="004E2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9D1172">
              <w:rPr>
                <w:rFonts w:ascii="Times New Roman" w:hAnsi="Times New Roman"/>
                <w:lang w:val="en-US"/>
              </w:rPr>
              <w:t>Optoma</w:t>
            </w:r>
            <w:proofErr w:type="spellEnd"/>
            <w:r w:rsidRPr="009D1172">
              <w:rPr>
                <w:rFonts w:ascii="Times New Roman" w:hAnsi="Times New Roman"/>
              </w:rPr>
              <w:t>;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Принтер </w:t>
            </w:r>
            <w:r w:rsidRPr="009D1172">
              <w:rPr>
                <w:rFonts w:ascii="Times New Roman" w:hAnsi="Times New Roman"/>
                <w:lang w:val="en-US"/>
              </w:rPr>
              <w:t>CANONLBP</w:t>
            </w:r>
            <w:r w:rsidRPr="009D1172">
              <w:rPr>
                <w:rFonts w:ascii="Times New Roman" w:hAnsi="Times New Roman"/>
              </w:rPr>
              <w:t>;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proofErr w:type="spellStart"/>
            <w:r w:rsidRPr="009D1172">
              <w:rPr>
                <w:rFonts w:ascii="Times New Roman" w:hAnsi="Times New Roman"/>
              </w:rPr>
              <w:t>Компюьтер</w:t>
            </w:r>
            <w:proofErr w:type="spellEnd"/>
            <w:r w:rsidRPr="009D1172">
              <w:rPr>
                <w:rFonts w:ascii="Times New Roman" w:hAnsi="Times New Roman"/>
              </w:rPr>
              <w:t xml:space="preserve"> – 6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9D1172">
              <w:rPr>
                <w:rFonts w:ascii="Times New Roman" w:hAnsi="Times New Roman"/>
              </w:rPr>
              <w:t>;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Доска аудиторная 3-х створчатая;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Набор универсальный, 60 предметов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Прибор для проверки изделий на биение ПБ-500М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Прибор для проверки натяжения ремней ППНР-100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Дрель «</w:t>
            </w:r>
            <w:proofErr w:type="spellStart"/>
            <w:r w:rsidRPr="009D1172">
              <w:rPr>
                <w:rFonts w:ascii="Times New Roman" w:hAnsi="Times New Roman"/>
              </w:rPr>
              <w:t>Интерскоп</w:t>
            </w:r>
            <w:proofErr w:type="spellEnd"/>
            <w:r w:rsidRPr="009D1172">
              <w:rPr>
                <w:rFonts w:ascii="Times New Roman" w:hAnsi="Times New Roman"/>
              </w:rPr>
              <w:t>» ДУ-350-ЭР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Ключ динамометрический 42-210Нм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Набор ключей комбинированных 6-22мм, 12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Набор ключей комбинированных 6-17 мм, 6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Набор ключей комбинированных 8-19 мм, 8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Набор ключей комбинированных  8-17мм 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Набор универсальный 80 предметов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Точильный станок гравер 140 Вт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>Труборез 15-59 мм Профи;</w:t>
            </w:r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D1172">
              <w:rPr>
                <w:rFonts w:ascii="Times New Roman" w:hAnsi="Times New Roman"/>
              </w:rPr>
              <w:t>двухтумбовый</w:t>
            </w:r>
            <w:proofErr w:type="spellEnd"/>
            <w:r w:rsidRPr="009D1172">
              <w:rPr>
                <w:rFonts w:ascii="Times New Roman" w:hAnsi="Times New Roman"/>
              </w:rPr>
              <w:t xml:space="preserve"> – 3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Стол учебный -15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D1172" w:rsidRDefault="009D1172" w:rsidP="004E24D5">
            <w:pPr>
              <w:rPr>
                <w:rFonts w:ascii="Times New Roman" w:hAnsi="Times New Roman"/>
              </w:rPr>
            </w:pPr>
            <w:r w:rsidRPr="009D1172">
              <w:rPr>
                <w:rFonts w:ascii="Times New Roman" w:hAnsi="Times New Roman"/>
              </w:rPr>
              <w:t xml:space="preserve">Стул учебный – 30 </w:t>
            </w:r>
            <w:proofErr w:type="spellStart"/>
            <w:proofErr w:type="gramStart"/>
            <w:r w:rsidRPr="009D117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05049B" w:rsidRPr="009D1172" w:rsidRDefault="009D1172" w:rsidP="004E24D5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9D1172">
              <w:rPr>
                <w:rFonts w:ascii="Times New Roman" w:hAnsi="Times New Roman"/>
              </w:rPr>
              <w:t>Шкаф для пособий</w:t>
            </w:r>
          </w:p>
        </w:tc>
      </w:tr>
      <w:tr w:rsidR="0005049B" w:rsidRPr="009D1172" w:rsidTr="004E24D5">
        <w:trPr>
          <w:trHeight w:val="617"/>
        </w:trPr>
        <w:tc>
          <w:tcPr>
            <w:tcW w:w="817" w:type="dxa"/>
            <w:vAlign w:val="center"/>
          </w:tcPr>
          <w:p w:rsidR="0005049B" w:rsidRPr="009D1172" w:rsidRDefault="0005049B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049B" w:rsidRPr="009D1172" w:rsidRDefault="0005049B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72">
              <w:rPr>
                <w:rFonts w:ascii="Times New Roman" w:hAnsi="Times New Roman" w:cs="Times New Roman"/>
                <w:sz w:val="22"/>
                <w:szCs w:val="22"/>
              </w:rPr>
              <w:t>Технология отрасли</w:t>
            </w:r>
          </w:p>
        </w:tc>
        <w:tc>
          <w:tcPr>
            <w:tcW w:w="2835" w:type="dxa"/>
            <w:vMerge/>
            <w:vAlign w:val="center"/>
          </w:tcPr>
          <w:p w:rsidR="0005049B" w:rsidRPr="009D1172" w:rsidRDefault="0005049B" w:rsidP="004E2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05049B" w:rsidRPr="009D1172" w:rsidRDefault="0005049B" w:rsidP="004E24D5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</w:tr>
      <w:tr w:rsidR="009D1172" w:rsidRPr="009D1172" w:rsidTr="004E24D5">
        <w:trPr>
          <w:trHeight w:val="281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FD">
              <w:rPr>
                <w:rFonts w:ascii="Times New Roman" w:eastAsia="Times New Roman" w:hAnsi="Times New Roman" w:cs="Times New Roman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Кабинет гуманитарных и социально-экономических дисциплин, основ философии, истории: </w:t>
            </w:r>
            <w:proofErr w:type="spellStart"/>
            <w:r w:rsidRPr="009172FD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 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FD">
              <w:rPr>
                <w:rFonts w:ascii="Times New Roman" w:eastAsia="Times New Roman" w:hAnsi="Times New Roman" w:cs="Times New Roman"/>
                <w:lang w:eastAsia="ru-RU"/>
              </w:rPr>
              <w:t>Кабинет БЖД, охраны труда и сре</w:t>
            </w:r>
            <w:proofErr w:type="gramStart"/>
            <w:r w:rsidRPr="009172FD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9172FD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</w:t>
            </w:r>
            <w:r w:rsidRPr="009172FD">
              <w:rPr>
                <w:rFonts w:ascii="Times New Roman" w:hAnsi="Times New Roman" w:cs="Times New Roman"/>
              </w:rPr>
              <w:lastRenderedPageBreak/>
              <w:t>Максим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FD">
              <w:rPr>
                <w:rFonts w:ascii="Times New Roman" w:eastAsia="Times New Roman" w:hAnsi="Times New Roman" w:cs="Times New Roman"/>
                <w:lang w:eastAsia="ru-RU"/>
              </w:rPr>
              <w:t>Кабинет управления качеством и управление персоналом, основ исследовательской деятельности</w:t>
            </w: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172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proofErr w:type="gramStart"/>
            <w:r w:rsidRPr="009172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172FD">
              <w:rPr>
                <w:rFonts w:ascii="Times New Roman" w:hAnsi="Times New Roman" w:cs="Times New Roman"/>
              </w:rPr>
              <w:t>, стол ученический -15, стул-30, стол преподавателя -1,  стул преподавателя -1, шкаф для документов -1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>Лаборатория электротехники, электроники.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стенды по электронике ЭСТ-1, машины постоянного тока, стабилизатор, </w:t>
            </w:r>
            <w:proofErr w:type="spellStart"/>
            <w:r w:rsidRPr="009172FD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, осциллограф, </w:t>
            </w:r>
            <w:proofErr w:type="spellStart"/>
            <w:r w:rsidRPr="009172FD">
              <w:rPr>
                <w:rFonts w:ascii="Times New Roman" w:hAnsi="Times New Roman" w:cs="Times New Roman"/>
              </w:rPr>
              <w:t>кадропроектор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«Кругозор»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Гидравлические и пневматические системы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>Кабинет технической механики, грузоподъемных и транспортных машин, деталей машин.</w:t>
            </w: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9172FD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9172FD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15 учебных столов, 30 стульев ,6 стульев ИЗО </w:t>
            </w:r>
            <w:proofErr w:type="gramStart"/>
            <w:r w:rsidRPr="009172F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172FD">
              <w:rPr>
                <w:rFonts w:ascii="Times New Roman" w:hAnsi="Times New Roman" w:cs="Times New Roman"/>
              </w:rPr>
              <w:t>ткань черная)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9172FD">
              <w:rPr>
                <w:rFonts w:ascii="Times New Roman" w:hAnsi="Times New Roman" w:cs="Times New Roman"/>
              </w:rPr>
              <w:t>Di</w:t>
            </w:r>
            <w:r w:rsidRPr="009172F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9172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F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</w:t>
            </w:r>
            <w:r w:rsidRPr="009172FD">
              <w:rPr>
                <w:rFonts w:ascii="Times New Roman" w:hAnsi="Times New Roman" w:cs="Times New Roman"/>
                <w:lang w:val="en-US"/>
              </w:rPr>
              <w:t>PJD</w:t>
            </w:r>
            <w:r w:rsidRPr="009172FD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Стол двухтумбовый-1 штука, стол </w:t>
            </w:r>
            <w:proofErr w:type="spellStart"/>
            <w:r w:rsidRPr="009172F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Pr="009172FD">
              <w:rPr>
                <w:rFonts w:ascii="Times New Roman" w:hAnsi="Times New Roman" w:cs="Times New Roman"/>
              </w:rPr>
              <w:t>щтука</w:t>
            </w:r>
            <w:proofErr w:type="spellEnd"/>
            <w:r w:rsidRPr="009172FD">
              <w:rPr>
                <w:rFonts w:ascii="Times New Roman" w:hAnsi="Times New Roman" w:cs="Times New Roman"/>
              </w:rPr>
              <w:t>.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>Шкаф для пособий полузакрытый узкий-2 штуки, шкаф для одежды -1 штука, шкаф стеллаж-1 штука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proofErr w:type="spellStart"/>
            <w:r w:rsidRPr="009172FD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9172FD">
              <w:rPr>
                <w:rFonts w:ascii="Times New Roman" w:hAnsi="Times New Roman" w:cs="Times New Roman"/>
              </w:rPr>
              <w:t>-1860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9172FD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9172FD">
              <w:rPr>
                <w:rFonts w:ascii="Times New Roman" w:hAnsi="Times New Roman" w:cs="Times New Roman"/>
              </w:rPr>
              <w:t>.</w:t>
            </w:r>
          </w:p>
          <w:p w:rsidR="009D1172" w:rsidRPr="009172FD" w:rsidRDefault="009D1172" w:rsidP="004E24D5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 w:cs="Times New Roman"/>
              </w:rPr>
              <w:t>Переключатель датчиков. Прибор ТШ-2  два штуки.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Лаборатория технологического оборудования отрасли, монтажа, технической эксплуатации и ремонта оборудования.</w:t>
            </w:r>
          </w:p>
          <w:p w:rsidR="009D1172" w:rsidRPr="009172FD" w:rsidRDefault="009D1172" w:rsidP="004E24D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9172FD">
              <w:rPr>
                <w:rFonts w:ascii="Times New Roman" w:hAnsi="Times New Roman"/>
                <w:lang w:val="en-US"/>
              </w:rPr>
              <w:t>Optoma</w:t>
            </w:r>
            <w:proofErr w:type="spellEnd"/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Принтер </w:t>
            </w:r>
            <w:r w:rsidRPr="009172FD">
              <w:rPr>
                <w:rFonts w:ascii="Times New Roman" w:hAnsi="Times New Roman"/>
                <w:lang w:val="en-US"/>
              </w:rPr>
              <w:t>CANONLBP</w:t>
            </w:r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proofErr w:type="spellStart"/>
            <w:r w:rsidRPr="009172FD">
              <w:rPr>
                <w:rFonts w:ascii="Times New Roman" w:hAnsi="Times New Roman"/>
              </w:rPr>
              <w:t>Компюьтер</w:t>
            </w:r>
            <w:proofErr w:type="spellEnd"/>
            <w:r w:rsidRPr="009172FD">
              <w:rPr>
                <w:rFonts w:ascii="Times New Roman" w:hAnsi="Times New Roman"/>
              </w:rPr>
              <w:t xml:space="preserve"> – 6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Доска аудиторная 3-х створчатая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Набор универсальный, 60 предметов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Прибор для проверки изделий на биение ПБ-500М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Прибор для проверки натяжения ремней ППНР-100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Дрель «</w:t>
            </w:r>
            <w:proofErr w:type="spellStart"/>
            <w:r w:rsidRPr="009172FD">
              <w:rPr>
                <w:rFonts w:ascii="Times New Roman" w:hAnsi="Times New Roman"/>
              </w:rPr>
              <w:t>Интерскоп</w:t>
            </w:r>
            <w:proofErr w:type="spellEnd"/>
            <w:r w:rsidRPr="009172FD">
              <w:rPr>
                <w:rFonts w:ascii="Times New Roman" w:hAnsi="Times New Roman"/>
              </w:rPr>
              <w:t>» ДУ-350-ЭР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Ключ динамометрический 42-210Нм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6-22мм, 12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6-17 мм, 6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8-19 мм, 8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 8-17мм 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Набор универсальный 80 предметов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Точильный станок гравер 140 Вт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Труборез 15-59 мм Профи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172FD">
              <w:rPr>
                <w:rFonts w:ascii="Times New Roman" w:hAnsi="Times New Roman"/>
              </w:rPr>
              <w:t>двухтумбовый</w:t>
            </w:r>
            <w:proofErr w:type="spellEnd"/>
            <w:r w:rsidRPr="009172FD">
              <w:rPr>
                <w:rFonts w:ascii="Times New Roman" w:hAnsi="Times New Roman"/>
              </w:rPr>
              <w:t xml:space="preserve"> – 3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ол учебный -15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ул учебный – 30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/>
              </w:rPr>
              <w:lastRenderedPageBreak/>
              <w:t>Шкаф для пособий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Автоматизация производства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Лаборатория технологического оборудования отрасли, монтажа, технической эксплуатации и ремонта оборудования.</w:t>
            </w:r>
          </w:p>
          <w:p w:rsidR="009D1172" w:rsidRPr="009172FD" w:rsidRDefault="009D1172" w:rsidP="004E24D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9D1172" w:rsidRPr="009D1172" w:rsidRDefault="009D1172" w:rsidP="004E2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Психология и этика в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FD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.</w:t>
            </w: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72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proofErr w:type="gramStart"/>
            <w:r w:rsidRPr="009172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172FD">
              <w:rPr>
                <w:rFonts w:ascii="Times New Roman" w:hAnsi="Times New Roman" w:cs="Times New Roman"/>
              </w:rPr>
              <w:t>, стол ученический -15, стул-30, стол преподавателя -1,  стул преподавателя -1, шкаф для документов -1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ПМ.01 Организация и проведение монтажа и ремонта промышленного оборудования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 xml:space="preserve">МДК.01.01 Организация монтажных работ промышленного оборудования и </w:t>
            </w:r>
            <w:proofErr w:type="gramStart"/>
            <w:r w:rsidRPr="009172FD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9172FD">
              <w:rPr>
                <w:rFonts w:ascii="Times New Roman" w:eastAsia="Calibri" w:hAnsi="Times New Roman" w:cs="Times New Roman"/>
              </w:rPr>
              <w:t xml:space="preserve"> ними</w:t>
            </w:r>
          </w:p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Лаборатория технологического оборудования отрасли, монтажа, технической эксплуатации и ремонта оборудования.</w:t>
            </w:r>
          </w:p>
          <w:p w:rsidR="009D1172" w:rsidRPr="009172FD" w:rsidRDefault="009D1172" w:rsidP="004E24D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9172FD">
              <w:rPr>
                <w:rFonts w:ascii="Times New Roman" w:hAnsi="Times New Roman"/>
                <w:lang w:val="en-US"/>
              </w:rPr>
              <w:t>Optoma</w:t>
            </w:r>
            <w:proofErr w:type="spellEnd"/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Принтер </w:t>
            </w:r>
            <w:r w:rsidRPr="009172FD">
              <w:rPr>
                <w:rFonts w:ascii="Times New Roman" w:hAnsi="Times New Roman"/>
                <w:lang w:val="en-US"/>
              </w:rPr>
              <w:t>CANONLBP</w:t>
            </w:r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172FD" w:rsidP="004E2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</w:t>
            </w:r>
            <w:r w:rsidR="009D1172" w:rsidRPr="009172FD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ю</w:t>
            </w:r>
            <w:r w:rsidR="009D1172" w:rsidRPr="009172FD">
              <w:rPr>
                <w:rFonts w:ascii="Times New Roman" w:hAnsi="Times New Roman"/>
              </w:rPr>
              <w:t xml:space="preserve">тер – 6 </w:t>
            </w:r>
            <w:proofErr w:type="spellStart"/>
            <w:proofErr w:type="gramStart"/>
            <w:r w:rsidR="009D1172"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9D1172"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Доска аудиторная 3-х створчатая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Набор универсальный, 60 предметов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Прибор для проверки изделий на биение ПБ-500М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Прибор для проверки натяжения ремней ППНР-100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Дрель «</w:t>
            </w:r>
            <w:proofErr w:type="spellStart"/>
            <w:r w:rsidRPr="009172FD">
              <w:rPr>
                <w:rFonts w:ascii="Times New Roman" w:hAnsi="Times New Roman"/>
              </w:rPr>
              <w:t>Интерскоп</w:t>
            </w:r>
            <w:proofErr w:type="spellEnd"/>
            <w:r w:rsidRPr="009172FD">
              <w:rPr>
                <w:rFonts w:ascii="Times New Roman" w:hAnsi="Times New Roman"/>
              </w:rPr>
              <w:t>» ДУ-350-ЭР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Ключ динамометрический 42-210Нм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6-22мм, 12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6-17 мм, 6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8-19 мм, 8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 8-17мм 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Набор универсальный 80 предметов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Точильный станок гравер 140 Вт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Труборез 15-59 мм Профи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172FD">
              <w:rPr>
                <w:rFonts w:ascii="Times New Roman" w:hAnsi="Times New Roman"/>
              </w:rPr>
              <w:t>двухтумбовый</w:t>
            </w:r>
            <w:proofErr w:type="spellEnd"/>
            <w:r w:rsidRPr="009172FD">
              <w:rPr>
                <w:rFonts w:ascii="Times New Roman" w:hAnsi="Times New Roman"/>
              </w:rPr>
              <w:t xml:space="preserve"> – 3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ол учебный -15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ул учебный – 30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r w:rsidRPr="009172FD">
              <w:rPr>
                <w:rFonts w:ascii="Times New Roman" w:hAnsi="Times New Roman"/>
              </w:rPr>
              <w:t>Шкаф для пособий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ПМ.01 Организация и проведение монтажа и ремонта промышленного оборудования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 xml:space="preserve">МДК.01.02 Организация ремонтных работ промышленного оборудования и </w:t>
            </w:r>
            <w:proofErr w:type="gramStart"/>
            <w:r w:rsidRPr="009172FD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9172FD">
              <w:rPr>
                <w:rFonts w:ascii="Times New Roman" w:eastAsia="Calibri" w:hAnsi="Times New Roman" w:cs="Times New Roman"/>
              </w:rPr>
              <w:t xml:space="preserve"> ними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Лаборатория технологического оборудования отрасли, монтажа, технической эксплуатации и ремонта оборудования.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9D1172" w:rsidRPr="009172FD" w:rsidRDefault="009D1172" w:rsidP="009D11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ПМ.01 Организация и проведение монтажа и ремонта промышленного оборудования УП.01.01</w:t>
            </w:r>
          </w:p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Лаборатория технологического оборудования отрасли, монтажа, технической эксплуатации и ремонта оборудования.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9172FD">
              <w:rPr>
                <w:rFonts w:ascii="Times New Roman" w:hAnsi="Times New Roman"/>
                <w:lang w:val="en-US"/>
              </w:rPr>
              <w:t>Optoma</w:t>
            </w:r>
            <w:proofErr w:type="spellEnd"/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Принтер </w:t>
            </w:r>
            <w:r w:rsidRPr="009172FD">
              <w:rPr>
                <w:rFonts w:ascii="Times New Roman" w:hAnsi="Times New Roman"/>
                <w:lang w:val="en-US"/>
              </w:rPr>
              <w:t>CANONLBP</w:t>
            </w:r>
            <w:r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172FD" w:rsidP="004E2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</w:t>
            </w:r>
            <w:r w:rsidR="009D1172" w:rsidRPr="009172FD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ю</w:t>
            </w:r>
            <w:r w:rsidR="009D1172" w:rsidRPr="009172FD">
              <w:rPr>
                <w:rFonts w:ascii="Times New Roman" w:hAnsi="Times New Roman"/>
              </w:rPr>
              <w:t xml:space="preserve">тер – 6 </w:t>
            </w:r>
            <w:proofErr w:type="spellStart"/>
            <w:proofErr w:type="gramStart"/>
            <w:r w:rsidR="009D1172"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9D1172" w:rsidRPr="009172FD">
              <w:rPr>
                <w:rFonts w:ascii="Times New Roman" w:hAnsi="Times New Roman"/>
              </w:rPr>
              <w:t>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Доска аудиторная 3-х створчатая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Набор универсальный, 60 предметов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Прибор для проверки изделий на биение ПБ-500М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Прибор для проверки натяжения ремней ППНР-100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Дрель «</w:t>
            </w:r>
            <w:proofErr w:type="spellStart"/>
            <w:r w:rsidRPr="009172FD">
              <w:rPr>
                <w:rFonts w:ascii="Times New Roman" w:hAnsi="Times New Roman"/>
              </w:rPr>
              <w:t>Интерскоп</w:t>
            </w:r>
            <w:proofErr w:type="spellEnd"/>
            <w:r w:rsidRPr="009172FD">
              <w:rPr>
                <w:rFonts w:ascii="Times New Roman" w:hAnsi="Times New Roman"/>
              </w:rPr>
              <w:t>» ДУ-350-ЭР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Ключ динамометрический 42-210Нм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6-22мм, 12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6-17 мм, 6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Набор ключей комбинированных 8-19 мм, 8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lastRenderedPageBreak/>
              <w:t xml:space="preserve">Набор ключей комбинированных  8-17мм 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Набор универсальный 80 предметов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Точильный станок гравер 140 Вт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>Труборез 15-59 мм Профи;</w:t>
            </w:r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172FD">
              <w:rPr>
                <w:rFonts w:ascii="Times New Roman" w:hAnsi="Times New Roman"/>
              </w:rPr>
              <w:t>двухтумбовый</w:t>
            </w:r>
            <w:proofErr w:type="spellEnd"/>
            <w:r w:rsidRPr="009172FD">
              <w:rPr>
                <w:rFonts w:ascii="Times New Roman" w:hAnsi="Times New Roman"/>
              </w:rPr>
              <w:t xml:space="preserve"> – 3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ол учебный -15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hAnsi="Times New Roman"/>
              </w:rPr>
            </w:pPr>
            <w:r w:rsidRPr="009172FD">
              <w:rPr>
                <w:rFonts w:ascii="Times New Roman" w:hAnsi="Times New Roman"/>
              </w:rPr>
              <w:t xml:space="preserve">Стул учебный – 30 </w:t>
            </w:r>
            <w:proofErr w:type="spellStart"/>
            <w:proofErr w:type="gramStart"/>
            <w:r w:rsidRPr="0091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D1172" w:rsidRPr="009172FD" w:rsidRDefault="009D1172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2FD">
              <w:rPr>
                <w:rFonts w:ascii="Times New Roman" w:hAnsi="Times New Roman"/>
              </w:rPr>
              <w:t>Шкаф для пособий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 xml:space="preserve">ПМ.02 Организация выполнения работ по эксплуатации промышленного </w:t>
            </w:r>
            <w:r w:rsidRPr="009172FD">
              <w:rPr>
                <w:rFonts w:ascii="Times New Roman" w:eastAsia="Calibri" w:hAnsi="Times New Roman" w:cs="Times New Roman"/>
              </w:rPr>
              <w:lastRenderedPageBreak/>
              <w:t>оборудования</w:t>
            </w:r>
          </w:p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МДК.02.01 Эксплуатация промышленного оборудования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93" w:lineRule="exact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lastRenderedPageBreak/>
              <w:t xml:space="preserve">Лаборатория технологического оборудования отрасли, монтажа, технической </w:t>
            </w:r>
            <w:r w:rsidRPr="009172FD">
              <w:rPr>
                <w:sz w:val="22"/>
                <w:szCs w:val="22"/>
              </w:rPr>
              <w:lastRenderedPageBreak/>
              <w:t>эксплуатации и ремонта оборудования.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  <w:vAlign w:val="center"/>
          </w:tcPr>
          <w:p w:rsidR="009D1172" w:rsidRPr="009D1172" w:rsidRDefault="009D1172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ПМ.03 Участие в организации производственной деятельности структурного подразделения</w:t>
            </w:r>
          </w:p>
          <w:p w:rsidR="009D1172" w:rsidRPr="009172FD" w:rsidRDefault="009D1172" w:rsidP="004E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2FD">
              <w:rPr>
                <w:rFonts w:ascii="Times New Roman" w:hAnsi="Times New Roman" w:cs="Times New Roman"/>
                <w:sz w:val="22"/>
                <w:szCs w:val="22"/>
              </w:rPr>
              <w:t>МДК.03.01 Организация работы структурного подразделения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FD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.</w:t>
            </w:r>
          </w:p>
        </w:tc>
        <w:tc>
          <w:tcPr>
            <w:tcW w:w="9497" w:type="dxa"/>
            <w:vAlign w:val="center"/>
          </w:tcPr>
          <w:p w:rsidR="009D1172" w:rsidRPr="009172FD" w:rsidRDefault="009D1172" w:rsidP="004E2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72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proofErr w:type="gramStart"/>
            <w:r w:rsidRPr="009172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172FD">
              <w:rPr>
                <w:rFonts w:ascii="Times New Roman" w:hAnsi="Times New Roman" w:cs="Times New Roman"/>
              </w:rPr>
              <w:t>, стол ученический -15, стул-30, стол преподавателя -1,  стул преподавателя -1, шкаф для документов -1</w:t>
            </w:r>
          </w:p>
        </w:tc>
      </w:tr>
      <w:tr w:rsidR="009D1172" w:rsidRPr="009D1172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ПМ.04 Выполнение работ по профессии слесарь-ремонтник "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МДК.04.01 Слесарная обработка деталей и технология и ремонт оборудования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</w:rPr>
            </w:pPr>
            <w:r w:rsidRPr="009172FD">
              <w:rPr>
                <w:sz w:val="22"/>
                <w:szCs w:val="22"/>
              </w:rPr>
              <w:t>Кабинет технологии и проектирования элементов систем водоснабжения и водоотведения, противопожарного водоснабжения</w:t>
            </w:r>
          </w:p>
        </w:tc>
        <w:tc>
          <w:tcPr>
            <w:tcW w:w="9497" w:type="dxa"/>
            <w:vMerge w:val="restart"/>
            <w:vAlign w:val="center"/>
          </w:tcPr>
          <w:p w:rsidR="009D1172" w:rsidRPr="009172FD" w:rsidRDefault="009D1172" w:rsidP="004E24D5">
            <w:pPr>
              <w:rPr>
                <w:rFonts w:ascii="Times New Roman" w:hAnsi="Times New Roman" w:cs="Times New Roman"/>
              </w:rPr>
            </w:pPr>
            <w:proofErr w:type="spellStart"/>
            <w:r w:rsidRPr="009172F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172FD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proofErr w:type="gramStart"/>
            <w:r w:rsidRPr="009172F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172FD">
              <w:rPr>
                <w:rFonts w:ascii="Times New Roman" w:hAnsi="Times New Roman" w:cs="Times New Roman"/>
              </w:rPr>
              <w:t>, стол ученический -15, стул-30, стол преподавателя -1,  стул преподавателя -1, шкаф для документов –</w:t>
            </w:r>
            <w:r w:rsidR="009172FD">
              <w:rPr>
                <w:rFonts w:ascii="Times New Roman" w:hAnsi="Times New Roman" w:cs="Times New Roman"/>
              </w:rPr>
              <w:t xml:space="preserve"> </w:t>
            </w:r>
            <w:r w:rsidRPr="009172FD">
              <w:rPr>
                <w:rFonts w:ascii="Times New Roman" w:hAnsi="Times New Roman" w:cs="Times New Roman"/>
              </w:rPr>
              <w:t>стенды по специальности</w:t>
            </w:r>
          </w:p>
        </w:tc>
      </w:tr>
      <w:tr w:rsidR="009D1172" w:rsidRPr="00490174" w:rsidTr="004E24D5">
        <w:trPr>
          <w:trHeight w:val="617"/>
        </w:trPr>
        <w:tc>
          <w:tcPr>
            <w:tcW w:w="817" w:type="dxa"/>
            <w:vAlign w:val="center"/>
          </w:tcPr>
          <w:p w:rsidR="009D1172" w:rsidRPr="009D1172" w:rsidRDefault="009D1172" w:rsidP="004E24D5">
            <w:pPr>
              <w:pStyle w:val="a6"/>
              <w:numPr>
                <w:ilvl w:val="0"/>
                <w:numId w:val="1"/>
              </w:num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ПМ.04 Выполнение работ по профессии "Слесарь-сантехник</w:t>
            </w:r>
          </w:p>
          <w:p w:rsidR="009D1172" w:rsidRPr="009172FD" w:rsidRDefault="009D1172" w:rsidP="004E2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72FD">
              <w:rPr>
                <w:rFonts w:ascii="Times New Roman" w:eastAsia="Calibri" w:hAnsi="Times New Roman" w:cs="Times New Roman"/>
              </w:rPr>
              <w:t>УП.04.01. Учебная практика</w:t>
            </w:r>
          </w:p>
        </w:tc>
        <w:tc>
          <w:tcPr>
            <w:tcW w:w="2835" w:type="dxa"/>
            <w:vAlign w:val="center"/>
          </w:tcPr>
          <w:p w:rsidR="009D1172" w:rsidRPr="009172FD" w:rsidRDefault="009D1172" w:rsidP="004E24D5">
            <w:pPr>
              <w:pStyle w:val="1"/>
              <w:shd w:val="clear" w:color="auto" w:fill="auto"/>
              <w:spacing w:after="120" w:line="240" w:lineRule="auto"/>
              <w:ind w:left="120"/>
              <w:jc w:val="center"/>
              <w:rPr>
                <w:sz w:val="22"/>
                <w:szCs w:val="22"/>
                <w:lang w:eastAsia="ru-RU"/>
              </w:rPr>
            </w:pPr>
            <w:r w:rsidRPr="009172FD">
              <w:rPr>
                <w:sz w:val="22"/>
                <w:szCs w:val="22"/>
              </w:rPr>
              <w:t>Кабинет эксплуатации сетей и сооружений водоснабжения и водоотведения</w:t>
            </w:r>
          </w:p>
        </w:tc>
        <w:tc>
          <w:tcPr>
            <w:tcW w:w="9497" w:type="dxa"/>
            <w:vMerge/>
          </w:tcPr>
          <w:p w:rsidR="009D1172" w:rsidRPr="009D1172" w:rsidRDefault="009D1172" w:rsidP="009D11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9172FD" w:rsidRDefault="009172FD">
      <w:pPr>
        <w:rPr>
          <w:rFonts w:ascii="Times New Roman" w:hAnsi="Times New Roman" w:cs="Times New Roman"/>
          <w:sz w:val="24"/>
          <w:szCs w:val="24"/>
        </w:rPr>
      </w:pPr>
    </w:p>
    <w:p w:rsidR="00D51AB0" w:rsidRPr="009172FD" w:rsidRDefault="009172FD" w:rsidP="009172FD">
      <w:pPr>
        <w:ind w:firstLine="567"/>
        <w:rPr>
          <w:rFonts w:ascii="Times New Roman" w:hAnsi="Times New Roman" w:cs="Times New Roman"/>
        </w:rPr>
      </w:pPr>
      <w:r w:rsidRPr="009172FD">
        <w:rPr>
          <w:rFonts w:ascii="Times New Roman" w:hAnsi="Times New Roman" w:cs="Times New Roman"/>
        </w:rPr>
        <w:t>Директор колледжа  ___________________ Г.Н. Григорьева</w:t>
      </w:r>
    </w:p>
    <w:sectPr w:rsidR="00D51AB0" w:rsidRPr="009172FD" w:rsidSect="004E24D5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8A9"/>
    <w:multiLevelType w:val="hybridMultilevel"/>
    <w:tmpl w:val="1A9E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16FE6"/>
    <w:multiLevelType w:val="hybridMultilevel"/>
    <w:tmpl w:val="4D401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5049B"/>
    <w:rsid w:val="000E68EB"/>
    <w:rsid w:val="001140C8"/>
    <w:rsid w:val="00191B57"/>
    <w:rsid w:val="001A29A7"/>
    <w:rsid w:val="001C158D"/>
    <w:rsid w:val="001E63B3"/>
    <w:rsid w:val="00237061"/>
    <w:rsid w:val="0023780E"/>
    <w:rsid w:val="00240B38"/>
    <w:rsid w:val="00263E94"/>
    <w:rsid w:val="002877AB"/>
    <w:rsid w:val="00321D79"/>
    <w:rsid w:val="00330A9B"/>
    <w:rsid w:val="00397924"/>
    <w:rsid w:val="003B7F9E"/>
    <w:rsid w:val="003E244A"/>
    <w:rsid w:val="003F05D8"/>
    <w:rsid w:val="004170D2"/>
    <w:rsid w:val="00481B9D"/>
    <w:rsid w:val="00490174"/>
    <w:rsid w:val="0049031E"/>
    <w:rsid w:val="004B3E50"/>
    <w:rsid w:val="004C3989"/>
    <w:rsid w:val="004D2C29"/>
    <w:rsid w:val="004E24D5"/>
    <w:rsid w:val="00536C69"/>
    <w:rsid w:val="005572A9"/>
    <w:rsid w:val="005979E6"/>
    <w:rsid w:val="00617913"/>
    <w:rsid w:val="00630208"/>
    <w:rsid w:val="00691BF0"/>
    <w:rsid w:val="006A5AEA"/>
    <w:rsid w:val="006D7649"/>
    <w:rsid w:val="006F29CA"/>
    <w:rsid w:val="00711E5D"/>
    <w:rsid w:val="00724CEA"/>
    <w:rsid w:val="007C073A"/>
    <w:rsid w:val="00867CAE"/>
    <w:rsid w:val="0087220E"/>
    <w:rsid w:val="008C3374"/>
    <w:rsid w:val="008C33E3"/>
    <w:rsid w:val="008E3CB8"/>
    <w:rsid w:val="008F6C1C"/>
    <w:rsid w:val="009172FD"/>
    <w:rsid w:val="00927EAE"/>
    <w:rsid w:val="009C6187"/>
    <w:rsid w:val="009D1172"/>
    <w:rsid w:val="00A26EB4"/>
    <w:rsid w:val="00AA00C5"/>
    <w:rsid w:val="00AE5970"/>
    <w:rsid w:val="00B518C0"/>
    <w:rsid w:val="00B558E8"/>
    <w:rsid w:val="00B618F6"/>
    <w:rsid w:val="00B651E6"/>
    <w:rsid w:val="00BD56D1"/>
    <w:rsid w:val="00C9221A"/>
    <w:rsid w:val="00CC166D"/>
    <w:rsid w:val="00CC7AD2"/>
    <w:rsid w:val="00D51AB0"/>
    <w:rsid w:val="00DB39A1"/>
    <w:rsid w:val="00DD16A9"/>
    <w:rsid w:val="00DF1A9D"/>
    <w:rsid w:val="00EA3319"/>
    <w:rsid w:val="00F47863"/>
    <w:rsid w:val="00F54FB3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3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780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0504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0504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EA74-C05E-4477-9F9E-E7ACF08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ц</cp:lastModifiedBy>
  <cp:revision>31</cp:revision>
  <cp:lastPrinted>2019-12-02T06:09:00Z</cp:lastPrinted>
  <dcterms:created xsi:type="dcterms:W3CDTF">2018-12-24T06:29:00Z</dcterms:created>
  <dcterms:modified xsi:type="dcterms:W3CDTF">2019-12-02T06:09:00Z</dcterms:modified>
</cp:coreProperties>
</file>